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C2E26" w:rsidRPr="00AD70B8" w:rsidRDefault="00AC2E26" w:rsidP="00AD70B8">
      <w:pPr>
        <w:ind w:firstLine="720"/>
        <w:rPr>
          <w:sz w:val="28"/>
          <w:szCs w:val="28"/>
        </w:rPr>
      </w:pPr>
      <w:r w:rsidRPr="009F4D3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6BE109B" wp14:editId="448FC7FA">
                <wp:extent cx="4582130" cy="1226141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82130" cy="122614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2E26" w:rsidRPr="00AC2E26" w:rsidRDefault="00AC2E26" w:rsidP="00AC2E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E2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E10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60.8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AC2E26" w:rsidRPr="00AC2E26" w:rsidRDefault="00AC2E26" w:rsidP="00AC2E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2E26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Pr="00AC2E26">
        <w:rPr>
          <w:noProof/>
        </w:rPr>
        <w:drawing>
          <wp:inline distT="0" distB="0" distL="0" distR="0" wp14:anchorId="52C5D7B7" wp14:editId="0AF17747">
            <wp:extent cx="1602832" cy="1424763"/>
            <wp:effectExtent l="0" t="0" r="0" b="4445"/>
            <wp:docPr id="2" name="Picture 2" descr="C:\Users\Aziz-CO\Desktop\Waqas P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-CO\Desktop\Waqas Pic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18" cy="14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26" w:rsidRPr="00AD70B8" w:rsidRDefault="00AC2E26" w:rsidP="00AD70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2E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ERSONAL INFORMATION 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 xml:space="preserve">Name 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  <w:t xml:space="preserve">Syed Muhammad </w:t>
      </w:r>
      <w:proofErr w:type="spellStart"/>
      <w:r w:rsidRPr="00AC2E26">
        <w:rPr>
          <w:rFonts w:ascii="Times New Roman" w:hAnsi="Times New Roman" w:cs="Times New Roman"/>
          <w:sz w:val="28"/>
          <w:szCs w:val="28"/>
        </w:rPr>
        <w:t>Waqas</w:t>
      </w:r>
      <w:proofErr w:type="spellEnd"/>
      <w:r w:rsidRPr="00AC2E26">
        <w:rPr>
          <w:rFonts w:ascii="Times New Roman" w:hAnsi="Times New Roman" w:cs="Times New Roman"/>
          <w:sz w:val="28"/>
          <w:szCs w:val="28"/>
        </w:rPr>
        <w:t xml:space="preserve"> Tahir 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Father’s Name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  <w:t>Tahir Hussain Shah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Date of Birth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  <w:t>27-01-2001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Address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2E26">
        <w:rPr>
          <w:rFonts w:ascii="Times New Roman" w:hAnsi="Times New Roman" w:cs="Times New Roman"/>
          <w:sz w:val="28"/>
          <w:szCs w:val="28"/>
        </w:rPr>
        <w:t>Mouza</w:t>
      </w:r>
      <w:proofErr w:type="spellEnd"/>
      <w:r w:rsidRPr="00AC2E26">
        <w:rPr>
          <w:rFonts w:ascii="Times New Roman" w:hAnsi="Times New Roman" w:cs="Times New Roman"/>
          <w:sz w:val="28"/>
          <w:szCs w:val="28"/>
        </w:rPr>
        <w:t xml:space="preserve"> Muhammad Shah, </w:t>
      </w:r>
    </w:p>
    <w:p w:rsidR="00AC2E26" w:rsidRPr="00AC2E26" w:rsidRDefault="00AC2E26" w:rsidP="00AC2E2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 xml:space="preserve"> 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hsil </w:t>
      </w:r>
      <w:proofErr w:type="spellStart"/>
      <w:r>
        <w:rPr>
          <w:rFonts w:ascii="Times New Roman" w:hAnsi="Times New Roman" w:cs="Times New Roman"/>
          <w:sz w:val="28"/>
          <w:szCs w:val="28"/>
        </w:rPr>
        <w:t>Mal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trict </w:t>
      </w:r>
      <w:proofErr w:type="spellStart"/>
      <w:r>
        <w:rPr>
          <w:rFonts w:ascii="Times New Roman" w:hAnsi="Times New Roman" w:cs="Times New Roman"/>
          <w:sz w:val="28"/>
          <w:szCs w:val="28"/>
        </w:rPr>
        <w:t>Vehari</w:t>
      </w:r>
      <w:proofErr w:type="spellEnd"/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Contact No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sz w:val="28"/>
          <w:szCs w:val="28"/>
        </w:rPr>
        <w:t>0302-2110914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 xml:space="preserve">NIC.  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>36602-7620542-3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Email</w:t>
      </w:r>
      <w:r w:rsidRPr="00AC2E26">
        <w:rPr>
          <w:rFonts w:ascii="Times New Roman" w:hAnsi="Times New Roman" w:cs="Times New Roman"/>
          <w:b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2E26">
        <w:rPr>
          <w:rFonts w:ascii="Times New Roman" w:hAnsi="Times New Roman" w:cs="Times New Roman"/>
          <w:b/>
          <w:color w:val="00CCFF"/>
          <w:sz w:val="28"/>
          <w:szCs w:val="28"/>
          <w:u w:val="single"/>
        </w:rPr>
        <w:t>azizshahg85@gmail.com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Religion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>Islam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Nationality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>Pakistani</w:t>
      </w:r>
    </w:p>
    <w:p w:rsidR="00AC2E26" w:rsidRPr="00AC2E26" w:rsidRDefault="00AC2E26" w:rsidP="00AC2E2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 xml:space="preserve">Marital Status </w:t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AC2E26" w:rsidRPr="00AC2E26" w:rsidRDefault="00AC2E26" w:rsidP="00AC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2E26">
        <w:rPr>
          <w:rFonts w:ascii="Times New Roman" w:hAnsi="Times New Roman" w:cs="Times New Roman"/>
          <w:b/>
          <w:i/>
          <w:sz w:val="28"/>
          <w:szCs w:val="28"/>
          <w:u w:val="single"/>
        </w:rPr>
        <w:t>ACADEMIC QUALIFICATION</w:t>
      </w: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8301"/>
      </w:tblGrid>
      <w:tr w:rsidR="00AC2E26" w:rsidRPr="00AC2E26" w:rsidTr="008A4BBB">
        <w:trPr>
          <w:trHeight w:val="624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lightGray"/>
              </w:rPr>
            </w:pPr>
            <w:r w:rsidRPr="00AC2E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lightGray"/>
              </w:rPr>
              <w:t>Degree</w:t>
            </w:r>
          </w:p>
        </w:tc>
        <w:tc>
          <w:tcPr>
            <w:tcW w:w="8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AC2E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</w:rPr>
              <w:t>From</w:t>
            </w:r>
          </w:p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AC2E26" w:rsidRPr="00AC2E26" w:rsidTr="008A4BBB">
        <w:trPr>
          <w:trHeight w:val="624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D70B8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PA</w:t>
            </w:r>
            <w:r w:rsidR="00F70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HR)</w:t>
            </w:r>
          </w:p>
        </w:tc>
        <w:tc>
          <w:tcPr>
            <w:tcW w:w="8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D70B8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lam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 Bahawalpur (</w:t>
            </w:r>
            <w:r w:rsidR="00F70B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l semest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="00AC2E26"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70B8" w:rsidRPr="00AC2E26" w:rsidTr="008A4BBB">
        <w:trPr>
          <w:trHeight w:val="624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0B8" w:rsidRPr="00AC2E26" w:rsidRDefault="00AD70B8" w:rsidP="00AD7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.C</w:t>
            </w:r>
          </w:p>
        </w:tc>
        <w:tc>
          <w:tcPr>
            <w:tcW w:w="8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0B8" w:rsidRPr="00AC2E26" w:rsidRDefault="00AD70B8" w:rsidP="00AD7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ZU                                                                                                               411/800</w:t>
            </w:r>
          </w:p>
          <w:p w:rsidR="00AD70B8" w:rsidRPr="00AC2E26" w:rsidRDefault="00AD70B8" w:rsidP="00AD7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2E26" w:rsidRPr="00AC2E26" w:rsidTr="008A4BBB">
        <w:trPr>
          <w:trHeight w:val="640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.S.C</w:t>
            </w:r>
          </w:p>
        </w:tc>
        <w:tc>
          <w:tcPr>
            <w:tcW w:w="8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an Board                                                                                           604/1100</w:t>
            </w:r>
          </w:p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2E26" w:rsidRPr="00AC2E26" w:rsidTr="008A4BBB">
        <w:trPr>
          <w:trHeight w:val="624"/>
        </w:trPr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ric</w:t>
            </w:r>
          </w:p>
        </w:tc>
        <w:tc>
          <w:tcPr>
            <w:tcW w:w="8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an Board                                                                                            872/1100</w:t>
            </w:r>
          </w:p>
          <w:p w:rsidR="00AC2E26" w:rsidRPr="00AC2E26" w:rsidRDefault="00AC2E26" w:rsidP="00AC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"/>
          <w:szCs w:val="28"/>
          <w:u w:val="single"/>
        </w:rPr>
      </w:pPr>
    </w:p>
    <w:p w:rsidR="00AC2E26" w:rsidRPr="00AC2E26" w:rsidRDefault="00AC2E26" w:rsidP="00AC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2E26">
        <w:rPr>
          <w:rFonts w:ascii="Times New Roman" w:hAnsi="Times New Roman" w:cs="Times New Roman"/>
          <w:b/>
          <w:i/>
          <w:sz w:val="28"/>
          <w:szCs w:val="28"/>
          <w:u w:val="single"/>
        </w:rPr>
        <w:t>PROFESSIONAL EDUCATION</w:t>
      </w:r>
    </w:p>
    <w:p w:rsidR="00AC2E26" w:rsidRPr="00AC2E26" w:rsidRDefault="00AC2E26" w:rsidP="00AC2E2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2E26">
        <w:rPr>
          <w:rFonts w:ascii="Times New Roman" w:hAnsi="Times New Roman" w:cs="Times New Roman"/>
          <w:bCs/>
          <w:iCs/>
          <w:sz w:val="28"/>
          <w:szCs w:val="28"/>
        </w:rPr>
        <w:t>MS Office, word, excel</w:t>
      </w:r>
      <w:r w:rsidRPr="00AC2E2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C2E26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AC2E26" w:rsidRPr="00AC2E26" w:rsidRDefault="00AC2E26" w:rsidP="00AC2E26">
      <w:pPr>
        <w:pStyle w:val="Heading4"/>
        <w:ind w:firstLine="720"/>
        <w:jc w:val="both"/>
        <w:rPr>
          <w:szCs w:val="28"/>
        </w:rPr>
      </w:pPr>
      <w:r w:rsidRPr="00AC2E26">
        <w:rPr>
          <w:szCs w:val="28"/>
        </w:rPr>
        <w:t>EXPERIENCE</w:t>
      </w:r>
    </w:p>
    <w:p w:rsidR="00AC2E26" w:rsidRPr="00AC2E26" w:rsidRDefault="00AC2E26" w:rsidP="00AC2E2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2E26">
        <w:rPr>
          <w:rFonts w:ascii="Times New Roman" w:hAnsi="Times New Roman" w:cs="Times New Roman"/>
          <w:bCs/>
          <w:iCs/>
          <w:sz w:val="28"/>
          <w:szCs w:val="28"/>
        </w:rPr>
        <w:t xml:space="preserve">Two Years’ experience </w:t>
      </w:r>
      <w:r w:rsidR="001F1C9B">
        <w:rPr>
          <w:rFonts w:ascii="Times New Roman" w:hAnsi="Times New Roman" w:cs="Times New Roman"/>
          <w:bCs/>
          <w:iCs/>
          <w:sz w:val="28"/>
          <w:szCs w:val="28"/>
        </w:rPr>
        <w:t>as a science teacher in b</w:t>
      </w:r>
      <w:r w:rsidRPr="00AC2E26">
        <w:rPr>
          <w:rFonts w:ascii="Times New Roman" w:hAnsi="Times New Roman" w:cs="Times New Roman"/>
          <w:bCs/>
          <w:iCs/>
          <w:sz w:val="28"/>
          <w:szCs w:val="28"/>
        </w:rPr>
        <w:t xml:space="preserve">right future academy </w:t>
      </w:r>
    </w:p>
    <w:p w:rsidR="00AC2E26" w:rsidRPr="00AC2E26" w:rsidRDefault="00AC2E26" w:rsidP="00AC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2E26">
        <w:rPr>
          <w:rFonts w:ascii="Times New Roman" w:hAnsi="Times New Roman" w:cs="Times New Roman"/>
          <w:b/>
          <w:i/>
          <w:sz w:val="28"/>
          <w:szCs w:val="28"/>
          <w:u w:val="single"/>
        </w:rPr>
        <w:t>OBJECTIVES</w:t>
      </w:r>
    </w:p>
    <w:p w:rsidR="00AC2E26" w:rsidRPr="00AC2E26" w:rsidRDefault="00AC2E26" w:rsidP="00AC2E26">
      <w:pPr>
        <w:pStyle w:val="BodyText3"/>
        <w:ind w:left="2127" w:firstLine="33"/>
        <w:rPr>
          <w:sz w:val="28"/>
          <w:szCs w:val="28"/>
        </w:rPr>
      </w:pPr>
      <w:r w:rsidRPr="00AC2E26">
        <w:rPr>
          <w:sz w:val="28"/>
          <w:szCs w:val="28"/>
        </w:rPr>
        <w:t xml:space="preserve">I want to work with well-reputed institution. So I would find the opportunities to make full use of my potential capabilities, polish my skills, gain more professional knowledge and experience and play constructive part on my behalf. </w:t>
      </w:r>
    </w:p>
    <w:p w:rsidR="00AC2E26" w:rsidRPr="00AC2E26" w:rsidRDefault="00AC2E26" w:rsidP="00AC2E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E26">
        <w:rPr>
          <w:rFonts w:ascii="Times New Roman" w:hAnsi="Times New Roman" w:cs="Times New Roman"/>
          <w:b/>
          <w:sz w:val="28"/>
          <w:szCs w:val="28"/>
          <w:u w:val="single"/>
        </w:rPr>
        <w:t xml:space="preserve">LANGUAGES </w:t>
      </w: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  <w:t>Fluent in the following languages (both written and spoken)</w:t>
      </w:r>
    </w:p>
    <w:p w:rsidR="00AC2E26" w:rsidRPr="00AC2E26" w:rsidRDefault="00AC2E26" w:rsidP="00AC2E2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>English</w:t>
      </w:r>
    </w:p>
    <w:p w:rsidR="00AC2E26" w:rsidRPr="00AC2E26" w:rsidRDefault="00AC2E26" w:rsidP="00AC2E2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 xml:space="preserve">Urdu </w:t>
      </w:r>
    </w:p>
    <w:p w:rsidR="00AC2E26" w:rsidRPr="00AC2E26" w:rsidRDefault="00AC2E26" w:rsidP="00AC2E2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 xml:space="preserve">Punjabi </w:t>
      </w:r>
    </w:p>
    <w:p w:rsidR="00AC2E26" w:rsidRPr="00AC2E26" w:rsidRDefault="00AC2E26" w:rsidP="00AC2E2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2E26">
        <w:rPr>
          <w:rFonts w:ascii="Times New Roman" w:hAnsi="Times New Roman" w:cs="Times New Roman"/>
          <w:b/>
          <w:i/>
          <w:sz w:val="28"/>
          <w:szCs w:val="28"/>
          <w:u w:val="single"/>
        </w:rPr>
        <w:t>REFERENCE</w:t>
      </w: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</w:r>
      <w:r w:rsidRPr="00AC2E26">
        <w:rPr>
          <w:rFonts w:ascii="Times New Roman" w:hAnsi="Times New Roman" w:cs="Times New Roman"/>
          <w:sz w:val="28"/>
          <w:szCs w:val="28"/>
        </w:rPr>
        <w:tab/>
        <w:t>Will be furnished on Demand.</w:t>
      </w: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E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26" w:rsidRPr="00AC2E26" w:rsidRDefault="00AC2E26" w:rsidP="00AC2E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C2E26" w:rsidRDefault="00AC2E26" w:rsidP="00AC2E26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AC2E26" w:rsidSect="00AC2E26">
      <w:pgSz w:w="11907" w:h="16839" w:code="9"/>
      <w:pgMar w:top="510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57"/>
    <w:multiLevelType w:val="hybridMultilevel"/>
    <w:tmpl w:val="1D3CF3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C38"/>
    <w:multiLevelType w:val="multilevel"/>
    <w:tmpl w:val="1F2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347D6"/>
    <w:multiLevelType w:val="hybridMultilevel"/>
    <w:tmpl w:val="E9DC54BA"/>
    <w:lvl w:ilvl="0" w:tplc="B84E13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C7C07A7"/>
    <w:multiLevelType w:val="hybridMultilevel"/>
    <w:tmpl w:val="8E1C478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2AC5BC7"/>
    <w:multiLevelType w:val="hybridMultilevel"/>
    <w:tmpl w:val="3DA8B31A"/>
    <w:lvl w:ilvl="0" w:tplc="7BD87F2A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B632213"/>
    <w:multiLevelType w:val="hybridMultilevel"/>
    <w:tmpl w:val="12C46C16"/>
    <w:lvl w:ilvl="0" w:tplc="277E58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40BF6"/>
    <w:multiLevelType w:val="hybridMultilevel"/>
    <w:tmpl w:val="80023350"/>
    <w:lvl w:ilvl="0" w:tplc="5BB6E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453E"/>
    <w:multiLevelType w:val="multilevel"/>
    <w:tmpl w:val="354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E2CEE"/>
    <w:multiLevelType w:val="multilevel"/>
    <w:tmpl w:val="B26A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04EAE"/>
    <w:multiLevelType w:val="hybridMultilevel"/>
    <w:tmpl w:val="EA323D60"/>
    <w:lvl w:ilvl="0" w:tplc="5866BB7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8E9"/>
    <w:multiLevelType w:val="hybridMultilevel"/>
    <w:tmpl w:val="DDF8FF5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FE7E51"/>
    <w:multiLevelType w:val="hybridMultilevel"/>
    <w:tmpl w:val="88FEF8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625BAF"/>
    <w:multiLevelType w:val="multilevel"/>
    <w:tmpl w:val="353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710ED9"/>
    <w:multiLevelType w:val="multilevel"/>
    <w:tmpl w:val="941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35393D"/>
    <w:multiLevelType w:val="hybridMultilevel"/>
    <w:tmpl w:val="5B8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97D51"/>
    <w:multiLevelType w:val="hybridMultilevel"/>
    <w:tmpl w:val="2A5EDFDA"/>
    <w:lvl w:ilvl="0" w:tplc="95508B72">
      <w:start w:val="6"/>
      <w:numFmt w:val="bullet"/>
      <w:lvlText w:val="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9F569D"/>
    <w:multiLevelType w:val="hybridMultilevel"/>
    <w:tmpl w:val="9B6AADF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6A435765"/>
    <w:multiLevelType w:val="hybridMultilevel"/>
    <w:tmpl w:val="6E76031A"/>
    <w:lvl w:ilvl="0" w:tplc="0409000B">
      <w:start w:val="1"/>
      <w:numFmt w:val="bullet"/>
      <w:lvlText w:val=""/>
      <w:lvlJc w:val="left"/>
      <w:pPr>
        <w:ind w:left="329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4446" w:hanging="360"/>
      </w:pPr>
    </w:lvl>
    <w:lvl w:ilvl="2" w:tplc="0409001B" w:tentative="1">
      <w:start w:val="1"/>
      <w:numFmt w:val="lowerRoman"/>
      <w:lvlText w:val="%3."/>
      <w:lvlJc w:val="right"/>
      <w:pPr>
        <w:ind w:left="5166" w:hanging="180"/>
      </w:pPr>
    </w:lvl>
    <w:lvl w:ilvl="3" w:tplc="0409000F" w:tentative="1">
      <w:start w:val="1"/>
      <w:numFmt w:val="decimal"/>
      <w:lvlText w:val="%4."/>
      <w:lvlJc w:val="left"/>
      <w:pPr>
        <w:ind w:left="5886" w:hanging="360"/>
      </w:pPr>
    </w:lvl>
    <w:lvl w:ilvl="4" w:tplc="04090019" w:tentative="1">
      <w:start w:val="1"/>
      <w:numFmt w:val="lowerLetter"/>
      <w:lvlText w:val="%5."/>
      <w:lvlJc w:val="left"/>
      <w:pPr>
        <w:ind w:left="6606" w:hanging="360"/>
      </w:pPr>
    </w:lvl>
    <w:lvl w:ilvl="5" w:tplc="0409001B" w:tentative="1">
      <w:start w:val="1"/>
      <w:numFmt w:val="lowerRoman"/>
      <w:lvlText w:val="%6."/>
      <w:lvlJc w:val="right"/>
      <w:pPr>
        <w:ind w:left="7326" w:hanging="180"/>
      </w:pPr>
    </w:lvl>
    <w:lvl w:ilvl="6" w:tplc="0409000F" w:tentative="1">
      <w:start w:val="1"/>
      <w:numFmt w:val="decimal"/>
      <w:lvlText w:val="%7."/>
      <w:lvlJc w:val="left"/>
      <w:pPr>
        <w:ind w:left="8046" w:hanging="360"/>
      </w:pPr>
    </w:lvl>
    <w:lvl w:ilvl="7" w:tplc="04090019" w:tentative="1">
      <w:start w:val="1"/>
      <w:numFmt w:val="lowerLetter"/>
      <w:lvlText w:val="%8."/>
      <w:lvlJc w:val="left"/>
      <w:pPr>
        <w:ind w:left="8766" w:hanging="360"/>
      </w:pPr>
    </w:lvl>
    <w:lvl w:ilvl="8" w:tplc="0409001B" w:tentative="1">
      <w:start w:val="1"/>
      <w:numFmt w:val="lowerRoman"/>
      <w:lvlText w:val="%9."/>
      <w:lvlJc w:val="right"/>
      <w:pPr>
        <w:ind w:left="9486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07"/>
    <w:rsid w:val="00003B80"/>
    <w:rsid w:val="000055CC"/>
    <w:rsid w:val="00036C61"/>
    <w:rsid w:val="00037C82"/>
    <w:rsid w:val="00047A74"/>
    <w:rsid w:val="000618D1"/>
    <w:rsid w:val="00070A71"/>
    <w:rsid w:val="00070CCD"/>
    <w:rsid w:val="000855F6"/>
    <w:rsid w:val="00095B39"/>
    <w:rsid w:val="000A3CEA"/>
    <w:rsid w:val="000A43E7"/>
    <w:rsid w:val="000B652C"/>
    <w:rsid w:val="000C1292"/>
    <w:rsid w:val="000D3CC2"/>
    <w:rsid w:val="000D3D39"/>
    <w:rsid w:val="000D56F2"/>
    <w:rsid w:val="000E3BB3"/>
    <w:rsid w:val="000F3E32"/>
    <w:rsid w:val="000F5436"/>
    <w:rsid w:val="00136744"/>
    <w:rsid w:val="00152DD6"/>
    <w:rsid w:val="001753F8"/>
    <w:rsid w:val="001772CC"/>
    <w:rsid w:val="001B02C4"/>
    <w:rsid w:val="001B0BDE"/>
    <w:rsid w:val="001D1C46"/>
    <w:rsid w:val="001D5E60"/>
    <w:rsid w:val="001E489C"/>
    <w:rsid w:val="001E55F3"/>
    <w:rsid w:val="001F1C9B"/>
    <w:rsid w:val="001F6EEB"/>
    <w:rsid w:val="002265A2"/>
    <w:rsid w:val="002309B4"/>
    <w:rsid w:val="00246703"/>
    <w:rsid w:val="00252389"/>
    <w:rsid w:val="00257E00"/>
    <w:rsid w:val="00267B73"/>
    <w:rsid w:val="0027150E"/>
    <w:rsid w:val="0027565D"/>
    <w:rsid w:val="0027644A"/>
    <w:rsid w:val="00285C6C"/>
    <w:rsid w:val="0028763E"/>
    <w:rsid w:val="00290D5B"/>
    <w:rsid w:val="002A11F9"/>
    <w:rsid w:val="002C13CB"/>
    <w:rsid w:val="002E18DC"/>
    <w:rsid w:val="002E3D05"/>
    <w:rsid w:val="002E6F3B"/>
    <w:rsid w:val="002F4429"/>
    <w:rsid w:val="002F638E"/>
    <w:rsid w:val="002F67CD"/>
    <w:rsid w:val="003340D7"/>
    <w:rsid w:val="0034101C"/>
    <w:rsid w:val="00342654"/>
    <w:rsid w:val="00351173"/>
    <w:rsid w:val="00353809"/>
    <w:rsid w:val="003571C2"/>
    <w:rsid w:val="00360147"/>
    <w:rsid w:val="00377FCA"/>
    <w:rsid w:val="003814FE"/>
    <w:rsid w:val="003B487C"/>
    <w:rsid w:val="003B4DDA"/>
    <w:rsid w:val="003C4CFA"/>
    <w:rsid w:val="003E6D54"/>
    <w:rsid w:val="003E7932"/>
    <w:rsid w:val="00404C5E"/>
    <w:rsid w:val="00404E96"/>
    <w:rsid w:val="00412055"/>
    <w:rsid w:val="00444975"/>
    <w:rsid w:val="00446DDD"/>
    <w:rsid w:val="00452059"/>
    <w:rsid w:val="00455FA6"/>
    <w:rsid w:val="004610D0"/>
    <w:rsid w:val="004820A9"/>
    <w:rsid w:val="004A0CB1"/>
    <w:rsid w:val="004B4F08"/>
    <w:rsid w:val="004C0D56"/>
    <w:rsid w:val="004F0D26"/>
    <w:rsid w:val="004F6740"/>
    <w:rsid w:val="00503AD5"/>
    <w:rsid w:val="005076B2"/>
    <w:rsid w:val="005335CB"/>
    <w:rsid w:val="005512C9"/>
    <w:rsid w:val="00555D7F"/>
    <w:rsid w:val="00572612"/>
    <w:rsid w:val="0057745B"/>
    <w:rsid w:val="0057772C"/>
    <w:rsid w:val="00580A61"/>
    <w:rsid w:val="00586312"/>
    <w:rsid w:val="00587B05"/>
    <w:rsid w:val="005A34ED"/>
    <w:rsid w:val="005A375A"/>
    <w:rsid w:val="005A5DF3"/>
    <w:rsid w:val="005B670C"/>
    <w:rsid w:val="005C523A"/>
    <w:rsid w:val="005C7C84"/>
    <w:rsid w:val="005D589B"/>
    <w:rsid w:val="00617BF4"/>
    <w:rsid w:val="0063046B"/>
    <w:rsid w:val="0063692C"/>
    <w:rsid w:val="0063724B"/>
    <w:rsid w:val="006407E3"/>
    <w:rsid w:val="006421F4"/>
    <w:rsid w:val="00646CF6"/>
    <w:rsid w:val="0065237D"/>
    <w:rsid w:val="006610BB"/>
    <w:rsid w:val="006623C4"/>
    <w:rsid w:val="00664C48"/>
    <w:rsid w:val="006A4A70"/>
    <w:rsid w:val="006A635B"/>
    <w:rsid w:val="006B4ED6"/>
    <w:rsid w:val="006E0F11"/>
    <w:rsid w:val="006E410A"/>
    <w:rsid w:val="006F07AC"/>
    <w:rsid w:val="00704D75"/>
    <w:rsid w:val="00705797"/>
    <w:rsid w:val="00713C67"/>
    <w:rsid w:val="00741B72"/>
    <w:rsid w:val="00744743"/>
    <w:rsid w:val="007521A1"/>
    <w:rsid w:val="00753C7C"/>
    <w:rsid w:val="00756352"/>
    <w:rsid w:val="00761F50"/>
    <w:rsid w:val="00770EFF"/>
    <w:rsid w:val="00785AF7"/>
    <w:rsid w:val="00787257"/>
    <w:rsid w:val="007A7703"/>
    <w:rsid w:val="007B2B93"/>
    <w:rsid w:val="007D7DC8"/>
    <w:rsid w:val="007E05BD"/>
    <w:rsid w:val="007E2415"/>
    <w:rsid w:val="007E2C58"/>
    <w:rsid w:val="007F04CA"/>
    <w:rsid w:val="0080176A"/>
    <w:rsid w:val="00806C9C"/>
    <w:rsid w:val="0081268B"/>
    <w:rsid w:val="0084500F"/>
    <w:rsid w:val="0084501E"/>
    <w:rsid w:val="00845313"/>
    <w:rsid w:val="00874966"/>
    <w:rsid w:val="00883AD0"/>
    <w:rsid w:val="008863B3"/>
    <w:rsid w:val="00887A6C"/>
    <w:rsid w:val="008A117C"/>
    <w:rsid w:val="008A1D4B"/>
    <w:rsid w:val="008A4BBB"/>
    <w:rsid w:val="008B11BB"/>
    <w:rsid w:val="008C016E"/>
    <w:rsid w:val="008C0E4B"/>
    <w:rsid w:val="008C45F1"/>
    <w:rsid w:val="008D588D"/>
    <w:rsid w:val="008D6D10"/>
    <w:rsid w:val="00901B51"/>
    <w:rsid w:val="00914354"/>
    <w:rsid w:val="00925188"/>
    <w:rsid w:val="009306C7"/>
    <w:rsid w:val="009679EA"/>
    <w:rsid w:val="00967ABD"/>
    <w:rsid w:val="00983033"/>
    <w:rsid w:val="009959D9"/>
    <w:rsid w:val="009961DF"/>
    <w:rsid w:val="009A1566"/>
    <w:rsid w:val="009A526F"/>
    <w:rsid w:val="009B5337"/>
    <w:rsid w:val="009B7213"/>
    <w:rsid w:val="009B7750"/>
    <w:rsid w:val="009C531B"/>
    <w:rsid w:val="009C70A4"/>
    <w:rsid w:val="009E3874"/>
    <w:rsid w:val="009F4157"/>
    <w:rsid w:val="00A038A8"/>
    <w:rsid w:val="00A1068D"/>
    <w:rsid w:val="00A11AB9"/>
    <w:rsid w:val="00A1516F"/>
    <w:rsid w:val="00A22FF1"/>
    <w:rsid w:val="00A259CD"/>
    <w:rsid w:val="00A33060"/>
    <w:rsid w:val="00A41545"/>
    <w:rsid w:val="00A645CA"/>
    <w:rsid w:val="00A65DF7"/>
    <w:rsid w:val="00A66012"/>
    <w:rsid w:val="00A67EBD"/>
    <w:rsid w:val="00A7175F"/>
    <w:rsid w:val="00A756D7"/>
    <w:rsid w:val="00A87950"/>
    <w:rsid w:val="00A95D07"/>
    <w:rsid w:val="00AA15D2"/>
    <w:rsid w:val="00AA33D5"/>
    <w:rsid w:val="00AA4A7C"/>
    <w:rsid w:val="00AB2DB8"/>
    <w:rsid w:val="00AB3170"/>
    <w:rsid w:val="00AB3888"/>
    <w:rsid w:val="00AC2043"/>
    <w:rsid w:val="00AC2E26"/>
    <w:rsid w:val="00AD62DB"/>
    <w:rsid w:val="00AD70B8"/>
    <w:rsid w:val="00AE5EA5"/>
    <w:rsid w:val="00AF0D02"/>
    <w:rsid w:val="00AF6EEA"/>
    <w:rsid w:val="00B00AD9"/>
    <w:rsid w:val="00B0748D"/>
    <w:rsid w:val="00B1746A"/>
    <w:rsid w:val="00B24453"/>
    <w:rsid w:val="00B304EC"/>
    <w:rsid w:val="00B372CB"/>
    <w:rsid w:val="00B43A5E"/>
    <w:rsid w:val="00B5126F"/>
    <w:rsid w:val="00B84E13"/>
    <w:rsid w:val="00B90561"/>
    <w:rsid w:val="00BE1EB9"/>
    <w:rsid w:val="00C0093E"/>
    <w:rsid w:val="00C046F3"/>
    <w:rsid w:val="00C14AF7"/>
    <w:rsid w:val="00C15F9D"/>
    <w:rsid w:val="00C24000"/>
    <w:rsid w:val="00C27124"/>
    <w:rsid w:val="00C52735"/>
    <w:rsid w:val="00C57BCA"/>
    <w:rsid w:val="00C63124"/>
    <w:rsid w:val="00C64295"/>
    <w:rsid w:val="00C67361"/>
    <w:rsid w:val="00C741FC"/>
    <w:rsid w:val="00C8328C"/>
    <w:rsid w:val="00C86D5F"/>
    <w:rsid w:val="00C906B4"/>
    <w:rsid w:val="00CC6BE3"/>
    <w:rsid w:val="00CD461C"/>
    <w:rsid w:val="00CE072D"/>
    <w:rsid w:val="00D00CBE"/>
    <w:rsid w:val="00D23C29"/>
    <w:rsid w:val="00D439A0"/>
    <w:rsid w:val="00D55FB1"/>
    <w:rsid w:val="00D72229"/>
    <w:rsid w:val="00D761A7"/>
    <w:rsid w:val="00D97C10"/>
    <w:rsid w:val="00DB788D"/>
    <w:rsid w:val="00DD16D5"/>
    <w:rsid w:val="00DD6AD1"/>
    <w:rsid w:val="00E03207"/>
    <w:rsid w:val="00E515C0"/>
    <w:rsid w:val="00E63806"/>
    <w:rsid w:val="00E84DB8"/>
    <w:rsid w:val="00E86FC6"/>
    <w:rsid w:val="00E91278"/>
    <w:rsid w:val="00E969F9"/>
    <w:rsid w:val="00EA4E7A"/>
    <w:rsid w:val="00EA74CE"/>
    <w:rsid w:val="00EC1257"/>
    <w:rsid w:val="00ED2513"/>
    <w:rsid w:val="00EE508E"/>
    <w:rsid w:val="00F01A66"/>
    <w:rsid w:val="00F2340D"/>
    <w:rsid w:val="00F252F5"/>
    <w:rsid w:val="00F31DD8"/>
    <w:rsid w:val="00F43239"/>
    <w:rsid w:val="00F53F17"/>
    <w:rsid w:val="00F553E0"/>
    <w:rsid w:val="00F605D3"/>
    <w:rsid w:val="00F63685"/>
    <w:rsid w:val="00F708DA"/>
    <w:rsid w:val="00F70BA3"/>
    <w:rsid w:val="00F941E8"/>
    <w:rsid w:val="00F95DFB"/>
    <w:rsid w:val="00FA3A8C"/>
    <w:rsid w:val="00FA7DBE"/>
    <w:rsid w:val="00FB058F"/>
    <w:rsid w:val="00FB3916"/>
    <w:rsid w:val="00FB5D75"/>
    <w:rsid w:val="00FB6C47"/>
    <w:rsid w:val="00FC0474"/>
    <w:rsid w:val="00FF1BCC"/>
    <w:rsid w:val="00FF61AC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FE572-1E15-4B6D-9B92-7998178A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207"/>
    <w:pPr>
      <w:spacing w:after="200" w:line="276" w:lineRule="auto"/>
    </w:pPr>
    <w:rPr>
      <w:kern w:val="0"/>
    </w:rPr>
  </w:style>
  <w:style w:type="paragraph" w:styleId="Heading4">
    <w:name w:val="heading 4"/>
    <w:basedOn w:val="Normal"/>
    <w:next w:val="Normal"/>
    <w:link w:val="Heading4Char"/>
    <w:qFormat/>
    <w:rsid w:val="00AC2E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07"/>
    <w:pPr>
      <w:ind w:left="720"/>
      <w:contextualSpacing/>
    </w:pPr>
  </w:style>
  <w:style w:type="character" w:styleId="Hyperlink">
    <w:name w:val="Hyperlink"/>
    <w:rsid w:val="00E03207"/>
    <w:rPr>
      <w:color w:val="0000FF"/>
      <w:u w:val="single"/>
    </w:rPr>
  </w:style>
  <w:style w:type="paragraph" w:customStyle="1" w:styleId="Achievement">
    <w:name w:val="Achievement"/>
    <w:next w:val="Normal"/>
    <w:autoRedefine/>
    <w:rsid w:val="00AA33D5"/>
    <w:pPr>
      <w:numPr>
        <w:numId w:val="17"/>
      </w:numPr>
      <w:spacing w:after="60" w:line="276" w:lineRule="auto"/>
      <w:ind w:right="216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05"/>
    <w:rPr>
      <w:rFonts w:ascii="Segoe UI" w:hAnsi="Segoe UI" w:cs="Segoe UI"/>
      <w:kern w:val="0"/>
      <w:sz w:val="18"/>
      <w:szCs w:val="18"/>
    </w:rPr>
  </w:style>
  <w:style w:type="table" w:styleId="TableGrid">
    <w:name w:val="Table Grid"/>
    <w:basedOn w:val="TableNormal"/>
    <w:uiPriority w:val="39"/>
    <w:rsid w:val="000E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0E3BB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0E3B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605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AC2E26"/>
    <w:rPr>
      <w:rFonts w:ascii="Times New Roman" w:eastAsia="Times New Roman" w:hAnsi="Times New Roman" w:cs="Times New Roman"/>
      <w:b/>
      <w:i/>
      <w:kern w:val="0"/>
      <w:sz w:val="28"/>
      <w:szCs w:val="24"/>
      <w:u w:val="single"/>
    </w:rPr>
  </w:style>
  <w:style w:type="paragraph" w:styleId="BodyText3">
    <w:name w:val="Body Text 3"/>
    <w:basedOn w:val="Normal"/>
    <w:link w:val="BodyText3Char"/>
    <w:rsid w:val="00AC2E2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AC2E26"/>
    <w:rPr>
      <w:rFonts w:ascii="Times New Roman" w:eastAsia="Times New Roman" w:hAnsi="Times New Roman" w:cs="Times New Roman"/>
      <w:bCs/>
      <w:iCs/>
      <w:kern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AC2E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042C-0714-4428-AB90-11EEE13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 ur Rehman</cp:lastModifiedBy>
  <cp:revision>2</cp:revision>
  <cp:lastPrinted>2021-12-15T05:50:00Z</cp:lastPrinted>
  <dcterms:created xsi:type="dcterms:W3CDTF">2023-07-11T06:38:00Z</dcterms:created>
  <dcterms:modified xsi:type="dcterms:W3CDTF">2023-07-11T06:38:00Z</dcterms:modified>
</cp:coreProperties>
</file>